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F660BE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ТУРИН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AD6564" w:rsidP="004E32C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08.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                                     </w:t>
      </w:r>
      <w:r w:rsidR="004E3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6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F66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6249" w:rsidRDefault="00E86249" w:rsidP="00E8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и</w:t>
      </w: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для выгула домашних животных на территории </w:t>
      </w:r>
    </w:p>
    <w:p w:rsidR="00E86249" w:rsidRPr="00E86249" w:rsidRDefault="00E86249" w:rsidP="00E862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F660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</w:t>
      </w:r>
      <w:r w:rsidRPr="00E862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6171E" w:rsidRPr="00E86249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6249" w:rsidRPr="00E86249" w:rsidRDefault="001965C2" w:rsidP="00E86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ьей 8 Федерального закона Российской Федерации от 27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 № 498-ФЗ «Об ответственном обращении с животными и о внесении изменений в отдельные законодательные акты Российской Федерации», ста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ей 14 Федерального Закона от 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AD6564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5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AD6564" w:rsidRPr="00E86249" w:rsidRDefault="00AD6564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49" w:rsidRPr="00E86249" w:rsidRDefault="00511E20" w:rsidP="00E862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для выгула домашних животных на территории муниципального образования «</w:t>
      </w:r>
      <w:proofErr w:type="spellStart"/>
      <w:r w:rsidR="00F660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proofErr w:type="gramEnd"/>
      <w:r w:rsid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E86249" w:rsidRPr="00E8624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.</w:t>
      </w:r>
    </w:p>
    <w:p w:rsidR="00981F74" w:rsidRDefault="00511E20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proofErr w:type="spellStart"/>
      <w:r w:rsidR="00F660BE">
        <w:rPr>
          <w:rFonts w:ascii="Times New Roman" w:hAnsi="Times New Roman" w:cs="Times New Roman"/>
          <w:sz w:val="24"/>
          <w:szCs w:val="24"/>
        </w:rPr>
        <w:t>Батурин</w:t>
      </w:r>
      <w:r w:rsidR="00981F74" w:rsidRPr="009331E5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9" w:history="1">
        <w:r w:rsidR="00F660BE" w:rsidRPr="00810DAB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F660BE" w:rsidRPr="00810D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F660BE" w:rsidRPr="00810DAB">
          <w:rPr>
            <w:rStyle w:val="a4"/>
            <w:rFonts w:ascii="Times New Roman" w:hAnsi="Times New Roman" w:cs="Times New Roman"/>
            <w:sz w:val="24"/>
            <w:szCs w:val="24"/>
          </w:rPr>
          <w:t>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249" w:rsidRDefault="00E86249" w:rsidP="00E86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</w:t>
      </w:r>
      <w:r w:rsidR="00AD6564">
        <w:rPr>
          <w:rFonts w:ascii="Times New Roman" w:hAnsi="Times New Roman" w:cs="Times New Roman"/>
          <w:sz w:val="24"/>
          <w:szCs w:val="24"/>
        </w:rPr>
        <w:t>инженера-землеустроителя администрации.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CC" w:rsidRDefault="00AD7DC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CC" w:rsidRDefault="00AD7DC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CC" w:rsidRDefault="00AD7DC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CC" w:rsidRDefault="00AD7DC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CC" w:rsidRDefault="00AD7DC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CC" w:rsidRDefault="00AD7DC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DCC" w:rsidRPr="005B68FE" w:rsidRDefault="00AD7DC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Default="00AD6564" w:rsidP="00F66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bookmarkStart w:id="0" w:name="_GoBack"/>
      <w:bookmarkEnd w:id="0"/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0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F660B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 Злыднева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60BE" w:rsidRDefault="00F660BE" w:rsidP="008D53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73047" w:rsidRDefault="00F660BE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 w:rsidR="00573047"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573047"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573047" w:rsidRDefault="00573047" w:rsidP="0057304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от </w:t>
      </w:r>
      <w:r w:rsidR="00AD6564">
        <w:rPr>
          <w:rFonts w:ascii="Times New Roman" w:eastAsia="Times New Roman" w:hAnsi="Times New Roman" w:cs="Times New Roman"/>
          <w:sz w:val="24"/>
          <w:szCs w:val="24"/>
          <w:lang w:eastAsia="ru-RU"/>
        </w:rPr>
        <w:t>16.08.</w:t>
      </w: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AD6564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57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для выгула домашних животных на территории </w:t>
      </w:r>
    </w:p>
    <w:p w:rsidR="00573047" w:rsidRDefault="00573047" w:rsidP="0057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F660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41592B" w:rsidRPr="00573047" w:rsidRDefault="0041592B" w:rsidP="00573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573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2835"/>
        <w:gridCol w:w="6378"/>
      </w:tblGrid>
      <w:tr w:rsidR="00573047" w:rsidRPr="00573047" w:rsidTr="00954A8C">
        <w:tc>
          <w:tcPr>
            <w:tcW w:w="540" w:type="dxa"/>
          </w:tcPr>
          <w:p w:rsidR="00573047" w:rsidRPr="00573047" w:rsidRDefault="00573047" w:rsidP="0057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573047" w:rsidRPr="00573047" w:rsidRDefault="00573047" w:rsidP="0057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378" w:type="dxa"/>
          </w:tcPr>
          <w:p w:rsidR="00573047" w:rsidRPr="00573047" w:rsidRDefault="00573047" w:rsidP="00573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для выгула домашних животных</w:t>
            </w:r>
          </w:p>
        </w:tc>
      </w:tr>
      <w:tr w:rsidR="00573047" w:rsidRPr="00573047" w:rsidTr="00954A8C">
        <w:tc>
          <w:tcPr>
            <w:tcW w:w="540" w:type="dxa"/>
          </w:tcPr>
          <w:p w:rsidR="00573047" w:rsidRPr="00573047" w:rsidRDefault="00573047" w:rsidP="0041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573047" w:rsidRPr="00573047" w:rsidRDefault="00573047" w:rsidP="00F66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F6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о</w:t>
            </w:r>
          </w:p>
        </w:tc>
        <w:tc>
          <w:tcPr>
            <w:tcW w:w="6378" w:type="dxa"/>
          </w:tcPr>
          <w:p w:rsidR="00573047" w:rsidRDefault="00573047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устыря </w:t>
            </w:r>
            <w:r w:rsidR="00F6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л. Рабочая и ул. Центральная</w:t>
            </w:r>
          </w:p>
          <w:p w:rsidR="0041592B" w:rsidRP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047" w:rsidRPr="00573047" w:rsidTr="00954A8C">
        <w:tc>
          <w:tcPr>
            <w:tcW w:w="540" w:type="dxa"/>
          </w:tcPr>
          <w:p w:rsidR="00573047" w:rsidRPr="00573047" w:rsidRDefault="00573047" w:rsidP="0041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573047" w:rsidRPr="00573047" w:rsidRDefault="00F660BE" w:rsidP="0057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Ноль-Пикет</w:t>
            </w:r>
          </w:p>
        </w:tc>
        <w:tc>
          <w:tcPr>
            <w:tcW w:w="6378" w:type="dxa"/>
          </w:tcPr>
          <w:p w:rsid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r w:rsid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т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200 м. от земельного участка по ул. Железно</w:t>
            </w:r>
            <w:r w:rsidR="002B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, 42</w:t>
            </w:r>
          </w:p>
          <w:p w:rsidR="0041592B" w:rsidRP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047" w:rsidRPr="00573047" w:rsidTr="00954A8C">
        <w:tc>
          <w:tcPr>
            <w:tcW w:w="540" w:type="dxa"/>
          </w:tcPr>
          <w:p w:rsidR="00573047" w:rsidRPr="00573047" w:rsidRDefault="00573047" w:rsidP="0041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573047" w:rsidRPr="00573047" w:rsidRDefault="00F660BE" w:rsidP="00F66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73047" w:rsidRPr="00573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пашенск</w:t>
            </w:r>
            <w:proofErr w:type="spellEnd"/>
          </w:p>
        </w:tc>
        <w:tc>
          <w:tcPr>
            <w:tcW w:w="6378" w:type="dxa"/>
          </w:tcPr>
          <w:p w:rsid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пустыря </w:t>
            </w:r>
            <w:r w:rsidR="002B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ль улицы Береговая</w:t>
            </w:r>
          </w:p>
          <w:p w:rsidR="0041592B" w:rsidRPr="00573047" w:rsidRDefault="0041592B" w:rsidP="0041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3047" w:rsidRPr="00573047" w:rsidRDefault="00573047" w:rsidP="00573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047" w:rsidRPr="00573047" w:rsidRDefault="00573047" w:rsidP="0057304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</w:p>
    <w:p w:rsidR="00573047" w:rsidRPr="00573047" w:rsidRDefault="00573047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 w:rsidP="008D5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 w:rsidP="008D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 w:rsidP="008D53C1">
      <w:pPr>
        <w:tabs>
          <w:tab w:val="left" w:pos="7200"/>
        </w:tabs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 w:rsidP="008D53C1">
      <w:pPr>
        <w:tabs>
          <w:tab w:val="left" w:pos="7200"/>
        </w:tabs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3C1" w:rsidRPr="00573047" w:rsidRDefault="008D53C1"/>
    <w:sectPr w:rsidR="008D53C1" w:rsidRPr="00573047" w:rsidSect="00D441D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9F" w:rsidRDefault="00B7249F" w:rsidP="00981F74">
      <w:pPr>
        <w:spacing w:after="0" w:line="240" w:lineRule="auto"/>
      </w:pPr>
      <w:r>
        <w:separator/>
      </w:r>
    </w:p>
  </w:endnote>
  <w:endnote w:type="continuationSeparator" w:id="0">
    <w:p w:rsidR="00B7249F" w:rsidRDefault="00B7249F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9F" w:rsidRDefault="00B7249F" w:rsidP="00981F74">
      <w:pPr>
        <w:spacing w:after="0" w:line="240" w:lineRule="auto"/>
      </w:pPr>
      <w:r>
        <w:separator/>
      </w:r>
    </w:p>
  </w:footnote>
  <w:footnote w:type="continuationSeparator" w:id="0">
    <w:p w:rsidR="00B7249F" w:rsidRDefault="00B7249F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46F45"/>
    <w:rsid w:val="00296C2D"/>
    <w:rsid w:val="002B1E46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592B"/>
    <w:rsid w:val="00417862"/>
    <w:rsid w:val="00436A4B"/>
    <w:rsid w:val="00461660"/>
    <w:rsid w:val="004E32C9"/>
    <w:rsid w:val="00511E20"/>
    <w:rsid w:val="00573047"/>
    <w:rsid w:val="00580FFD"/>
    <w:rsid w:val="0058521D"/>
    <w:rsid w:val="005916DE"/>
    <w:rsid w:val="005B198E"/>
    <w:rsid w:val="005F1B31"/>
    <w:rsid w:val="0062380C"/>
    <w:rsid w:val="006371D9"/>
    <w:rsid w:val="006528A2"/>
    <w:rsid w:val="00667386"/>
    <w:rsid w:val="0068044F"/>
    <w:rsid w:val="006905D0"/>
    <w:rsid w:val="006A2955"/>
    <w:rsid w:val="006E6B73"/>
    <w:rsid w:val="007236DA"/>
    <w:rsid w:val="0077004D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4446E"/>
    <w:rsid w:val="00AB2ED5"/>
    <w:rsid w:val="00AC63CD"/>
    <w:rsid w:val="00AD573C"/>
    <w:rsid w:val="00AD6564"/>
    <w:rsid w:val="00AD7DCC"/>
    <w:rsid w:val="00B110C4"/>
    <w:rsid w:val="00B3735C"/>
    <w:rsid w:val="00B444C5"/>
    <w:rsid w:val="00B7249F"/>
    <w:rsid w:val="00B91BC6"/>
    <w:rsid w:val="00BE04FE"/>
    <w:rsid w:val="00C420E2"/>
    <w:rsid w:val="00C80471"/>
    <w:rsid w:val="00CA3BE9"/>
    <w:rsid w:val="00CA7EBF"/>
    <w:rsid w:val="00CC1EF2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86249"/>
    <w:rsid w:val="00E9467D"/>
    <w:rsid w:val="00EF2785"/>
    <w:rsid w:val="00F02373"/>
    <w:rsid w:val="00F6171E"/>
    <w:rsid w:val="00F62941"/>
    <w:rsid w:val="00F660BE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E86249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573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6944-074B-4FB1-ACA7-8F3FD4A3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53</cp:revision>
  <cp:lastPrinted>2019-08-15T03:48:00Z</cp:lastPrinted>
  <dcterms:created xsi:type="dcterms:W3CDTF">2018-02-17T09:59:00Z</dcterms:created>
  <dcterms:modified xsi:type="dcterms:W3CDTF">2019-08-15T03:52:00Z</dcterms:modified>
</cp:coreProperties>
</file>